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A8B4699" w14:textId="77777777" w:rsidR="006D3950" w:rsidRDefault="006D3950" w:rsidP="006D39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</w:t>
            </w:r>
          </w:p>
          <w:p w14:paraId="5C204A1A" w14:textId="77777777" w:rsidR="006D3950" w:rsidRDefault="006D3950" w:rsidP="006D39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veterinární správa</w:t>
            </w:r>
          </w:p>
          <w:p w14:paraId="5DC79E36" w14:textId="77777777" w:rsidR="006D3950" w:rsidRDefault="006D3950" w:rsidP="006D39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zská 100/7</w:t>
            </w:r>
          </w:p>
          <w:p w14:paraId="36F12E27" w14:textId="4E0D647E" w:rsidR="00E90C04" w:rsidRPr="00EF375B" w:rsidRDefault="006D3950" w:rsidP="006D3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 Praha 2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5CAD3D37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9C3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Státní veterinární správa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7654D92F" w14:textId="77777777" w:rsidR="009C326A" w:rsidRDefault="009C326A" w:rsidP="009C326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C326A" w:rsidRPr="002D1A05" w14:paraId="5CC10D8A" w14:textId="77777777" w:rsidTr="007870FD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01CD26B" w14:textId="77777777" w:rsidR="009C326A" w:rsidRPr="002D1A05" w:rsidRDefault="009C326A" w:rsidP="00787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4BA4D555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9DAC05D" w14:textId="77777777" w:rsidR="009C326A" w:rsidRPr="00EC71F7" w:rsidRDefault="009C326A" w:rsidP="009C326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08129AC9" w14:textId="77777777" w:rsidR="009C326A" w:rsidRDefault="009C326A" w:rsidP="009C326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CC8D32E" w14:textId="77777777" w:rsidR="009C326A" w:rsidRPr="002B1C29" w:rsidRDefault="009C326A" w:rsidP="009C326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mám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otřebnou znalost českého jazyka</w:t>
      </w:r>
      <w:r>
        <w:rPr>
          <w:rStyle w:val="Znakapoznpodarou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10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4F5A7476" w14:textId="77777777" w:rsidR="009C326A" w:rsidRPr="002B1C29" w:rsidRDefault="009C326A" w:rsidP="009C326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5C32AA28" w14:textId="77777777" w:rsidR="009C326A" w:rsidRDefault="009C326A" w:rsidP="009C326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1EB6B1D3" w14:textId="77777777" w:rsidR="009C326A" w:rsidRPr="002B1C29" w:rsidRDefault="009C326A" w:rsidP="009C326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1D0B7B4" w14:textId="77777777" w:rsidR="009C326A" w:rsidRPr="002B1C29" w:rsidRDefault="009C326A" w:rsidP="009C326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1F245C3E" w14:textId="77777777" w:rsidR="009C326A" w:rsidRPr="002B1C29" w:rsidRDefault="009C326A" w:rsidP="009C326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13"/>
      </w:r>
      <w:r w:rsidRPr="002B1C29">
        <w:rPr>
          <w:rFonts w:ascii="Times New Roman" w:hAnsi="Times New Roman" w:cs="Times New Roman"/>
        </w:rPr>
        <w:t>.</w:t>
      </w:r>
    </w:p>
    <w:p w14:paraId="53BA257C" w14:textId="23393B1E" w:rsidR="002D4968" w:rsidRPr="00BF2970" w:rsidRDefault="009C326A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9AB0D20" w:rsidR="00D06EFF" w:rsidRDefault="004E6954" w:rsidP="005A4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i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611E4707" w14:textId="77777777" w:rsidR="005A4135" w:rsidRDefault="005A4135" w:rsidP="005A4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4</w:t>
      </w:r>
      <w:r w:rsidRPr="005E7F03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Cs/>
          <w:color w:val="FF0000"/>
        </w:rPr>
        <w:t>O</w:t>
      </w:r>
      <w:r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>
        <w:rPr>
          <w:rFonts w:ascii="Times New Roman" w:hAnsi="Times New Roman" w:cs="Times New Roman"/>
          <w:bCs/>
          <w:color w:val="FF0000"/>
        </w:rPr>
        <w:t>á</w:t>
      </w:r>
      <w:r w:rsidRPr="00D11AFF">
        <w:rPr>
          <w:rFonts w:ascii="Times New Roman" w:hAnsi="Times New Roman" w:cs="Times New Roman"/>
          <w:bCs/>
          <w:color w:val="FF0000"/>
        </w:rPr>
        <w:t xml:space="preserve"> kopi</w:t>
      </w:r>
      <w:r>
        <w:rPr>
          <w:rFonts w:ascii="Times New Roman" w:hAnsi="Times New Roman" w:cs="Times New Roman"/>
          <w:bCs/>
          <w:color w:val="FF0000"/>
        </w:rPr>
        <w:t>e</w:t>
      </w:r>
      <w:r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>
        <w:rPr>
          <w:rFonts w:ascii="Times New Roman" w:hAnsi="Times New Roman" w:cs="Times New Roman"/>
          <w:bCs/>
          <w:color w:val="FF0000"/>
        </w:rPr>
        <w:t xml:space="preserve"> úroveň znalosti cizího jazyka [§ 25 odst. 4 písm. a) zákona o státní službě]</w:t>
      </w:r>
      <w:r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401357">
        <w:rPr>
          <w:rFonts w:ascii="Times New Roman" w:hAnsi="Times New Roman" w:cs="Times New Roman"/>
          <w:bCs/>
          <w:color w:val="FF0000"/>
        </w:rPr>
        <w:t>(</w:t>
      </w:r>
      <w:r w:rsidRPr="00401357">
        <w:rPr>
          <w:rFonts w:ascii="Times New Roman" w:hAnsi="Times New Roman" w:cs="Times New Roman"/>
          <w:bCs/>
          <w:i/>
          <w:iCs/>
          <w:color w:val="FF0000"/>
        </w:rPr>
        <w:t>případně služební orgán v</w:t>
      </w:r>
      <w:r>
        <w:rPr>
          <w:rFonts w:ascii="Times New Roman" w:hAnsi="Times New Roman" w:cs="Times New Roman"/>
          <w:bCs/>
          <w:i/>
          <w:iCs/>
          <w:color w:val="FF0000"/>
        </w:rPr>
        <w:t> </w:t>
      </w:r>
      <w:r w:rsidRPr="00401357">
        <w:rPr>
          <w:rFonts w:ascii="Times New Roman" w:hAnsi="Times New Roman" w:cs="Times New Roman"/>
          <w:bCs/>
          <w:i/>
          <w:iCs/>
          <w:color w:val="FF0000"/>
        </w:rPr>
        <w:t>souladu se svým služebním předpisem uvede, čím se požadovaná úroveň znalosti cizího jazyka dokládá</w:t>
      </w:r>
      <w:r w:rsidRPr="00401357">
        <w:rPr>
          <w:rFonts w:ascii="Times New Roman" w:hAnsi="Times New Roman" w:cs="Times New Roman"/>
          <w:bCs/>
          <w:color w:val="FF0000"/>
        </w:rPr>
        <w:t>)</w:t>
      </w:r>
      <w:r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         </w:t>
      </w:r>
      <w:r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>
        <w:rPr>
          <w:rFonts w:ascii="Times New Roman" w:hAnsi="Times New Roman" w:cs="Times New Roman"/>
          <w:bCs/>
          <w:color w:val="FF0000"/>
        </w:rPr>
      </w:r>
      <w:r>
        <w:rPr>
          <w:rFonts w:ascii="Times New Roman" w:hAnsi="Times New Roman" w:cs="Times New Roman"/>
          <w:bCs/>
          <w:color w:val="FF0000"/>
        </w:rPr>
        <w:fldChar w:fldCharType="separate"/>
      </w:r>
      <w:r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6197C8D5" w14:textId="77777777" w:rsidR="005A4135" w:rsidRPr="00452F1E" w:rsidRDefault="005A4135" w:rsidP="005A4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 xml:space="preserve"> 5</w:t>
      </w:r>
      <w:r w:rsidRPr="00D11AFF">
        <w:rPr>
          <w:rFonts w:ascii="Times New Roman" w:hAnsi="Times New Roman" w:cs="Times New Roman"/>
          <w:bCs/>
          <w:color w:val="FF0000"/>
        </w:rPr>
        <w:t>. Originál nebo úředně ověřen</w:t>
      </w:r>
      <w:r>
        <w:rPr>
          <w:rFonts w:ascii="Times New Roman" w:hAnsi="Times New Roman" w:cs="Times New Roman"/>
          <w:bCs/>
          <w:color w:val="FF0000"/>
        </w:rPr>
        <w:t>á</w:t>
      </w:r>
      <w:r w:rsidRPr="00D11AFF">
        <w:rPr>
          <w:rFonts w:ascii="Times New Roman" w:hAnsi="Times New Roman" w:cs="Times New Roman"/>
          <w:bCs/>
          <w:color w:val="FF0000"/>
        </w:rPr>
        <w:t xml:space="preserve"> kopi</w:t>
      </w:r>
      <w:r>
        <w:rPr>
          <w:rFonts w:ascii="Times New Roman" w:hAnsi="Times New Roman" w:cs="Times New Roman"/>
          <w:bCs/>
          <w:color w:val="FF0000"/>
        </w:rPr>
        <w:t>e</w:t>
      </w:r>
      <w:r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>
        <w:rPr>
          <w:rFonts w:ascii="Times New Roman" w:hAnsi="Times New Roman" w:cs="Times New Roman"/>
          <w:bCs/>
          <w:color w:val="FF0000"/>
        </w:rPr>
        <w:t xml:space="preserve"> [§ 25 odst. 4 písm. a) zákona o státní službě]</w:t>
      </w:r>
      <w:r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Pr="00F10DCA">
        <w:rPr>
          <w:rFonts w:ascii="Times New Roman" w:hAnsi="Times New Roman" w:cs="Times New Roman"/>
          <w:bCs/>
          <w:i/>
          <w:iCs/>
          <w:color w:val="FF0000"/>
        </w:rPr>
        <w:t>(nejčastěji stejný doklad, jako o doklad o dosaženém vzdělání podle bodu 3 seznamu příloh</w:t>
      </w:r>
      <w:r w:rsidRPr="00D11AFF">
        <w:rPr>
          <w:rFonts w:ascii="Times New Roman" w:hAnsi="Times New Roman" w:cs="Times New Roman"/>
          <w:bCs/>
          <w:color w:val="FF0000"/>
        </w:rPr>
        <w:t>)</w:t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D11AFF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</w:t>
      </w:r>
      <w:r>
        <w:rPr>
          <w:rFonts w:ascii="Times New Roman" w:hAnsi="Times New Roman" w:cs="Times New Roman"/>
          <w:bCs/>
          <w:color w:val="FF0000"/>
        </w:rPr>
        <w:tab/>
        <w:t xml:space="preserve">                 </w:t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FF0000"/>
        </w:rPr>
      </w:r>
      <w:r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170085CC" w14:textId="77777777" w:rsidR="005A4135" w:rsidRPr="00452F1E" w:rsidRDefault="005A4135" w:rsidP="005A4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Pr="005E7F03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Cs/>
          <w:color w:val="FF0000"/>
        </w:rPr>
        <w:t>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>
        <w:rPr>
          <w:rFonts w:ascii="Times New Roman" w:hAnsi="Times New Roman" w:cs="Times New Roman"/>
          <w:bCs/>
          <w:color w:val="FF0000"/>
        </w:rPr>
        <w:t>davek potřebný pro výkon služby [§ 25 odst. 4 písm. a) zákona o státní službě]</w:t>
      </w:r>
      <w:r w:rsidRPr="005E7F03">
        <w:rPr>
          <w:rFonts w:ascii="Times New Roman" w:hAnsi="Times New Roman" w:cs="Times New Roman"/>
          <w:b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        </w:t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FF0000"/>
        </w:rPr>
      </w:r>
      <w:r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0A19A49A" w14:textId="77777777" w:rsidR="005A4135" w:rsidRPr="005E7F03" w:rsidRDefault="005A4135" w:rsidP="005A4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. 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</w:t>
      </w:r>
      <w:r>
        <w:rPr>
          <w:rFonts w:ascii="Times New Roman" w:hAnsi="Times New Roman" w:cs="Times New Roman"/>
          <w:bCs/>
          <w:color w:val="FF0000"/>
        </w:rPr>
        <w:t>způsobilost mít přístup k utajovaným informacím v souladu s právním předpisem upravujícím ochranu utajovaných informací</w:t>
      </w:r>
      <w:r w:rsidRPr="00452F1E">
        <w:rPr>
          <w:rFonts w:ascii="Times New Roman" w:hAnsi="Times New Roman" w:cs="Times New Roman"/>
          <w:bCs/>
          <w:color w:val="FF0000"/>
        </w:rPr>
        <w:t xml:space="preserve"> (je-li </w:t>
      </w:r>
      <w:r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>
        <w:rPr>
          <w:rFonts w:ascii="Times New Roman" w:hAnsi="Times New Roman" w:cs="Times New Roman"/>
          <w:bCs/>
          <w:color w:val="FF0000"/>
        </w:rPr>
        <w:t>jím</w:t>
      </w:r>
      <w:r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>
        <w:rPr>
          <w:rFonts w:ascii="Times New Roman" w:hAnsi="Times New Roman" w:cs="Times New Roman"/>
          <w:bCs/>
          <w:color w:val="FF0000"/>
        </w:rPr>
        <w:t xml:space="preserve"> [§ 25 odst. 4 písm. b) zákona o státní službě]</w:t>
      </w:r>
      <w:r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>
        <w:rPr>
          <w:rFonts w:ascii="Times New Roman" w:hAnsi="Times New Roman" w:cs="Times New Roman"/>
          <w:bCs/>
          <w:color w:val="FF0000"/>
        </w:rPr>
        <w:t xml:space="preserve"> podání </w:t>
      </w:r>
      <w:r w:rsidRPr="00452F1E">
        <w:rPr>
          <w:rFonts w:ascii="Times New Roman" w:hAnsi="Times New Roman" w:cs="Times New Roman"/>
          <w:bCs/>
          <w:color w:val="FF0000"/>
        </w:rPr>
        <w:t>žádost</w:t>
      </w:r>
      <w:r>
        <w:rPr>
          <w:rFonts w:ascii="Times New Roman" w:hAnsi="Times New Roman" w:cs="Times New Roman"/>
          <w:bCs/>
          <w:color w:val="FF0000"/>
        </w:rPr>
        <w:t>i</w:t>
      </w:r>
      <w:r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>
        <w:rPr>
          <w:rFonts w:ascii="Times New Roman" w:hAnsi="Times New Roman" w:cs="Times New Roman"/>
          <w:bCs/>
          <w:color w:val="FF0000"/>
        </w:rPr>
        <w:t xml:space="preserve"> této listiny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         </w:t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FF0000"/>
        </w:rPr>
      </w:r>
      <w:r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14CC51FC" w14:textId="77777777" w:rsidR="005A4135" w:rsidRPr="00EF375B" w:rsidRDefault="005A4135" w:rsidP="005A4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D71E033" w14:textId="77777777" w:rsidR="005A4135" w:rsidRDefault="005A4135" w:rsidP="005A4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1DAC9E6" w14:textId="01A02B10" w:rsidR="005A4135" w:rsidRPr="005A4135" w:rsidRDefault="005A4135" w:rsidP="005A41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FF0000"/>
        </w:rPr>
        <w:t>9</w:t>
      </w:r>
      <w:r w:rsidRPr="002B1C29">
        <w:rPr>
          <w:rFonts w:ascii="Times New Roman" w:hAnsi="Times New Roman" w:cs="Times New Roman"/>
          <w:bCs/>
          <w:color w:val="FF0000"/>
        </w:rPr>
        <w:t>.</w:t>
      </w:r>
      <w:r w:rsidRPr="0038620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 apod.)</w:t>
      </w:r>
      <w:r>
        <w:rPr>
          <w:rFonts w:ascii="Times New Roman" w:hAnsi="Times New Roman" w:cs="Times New Roman"/>
          <w:bCs/>
          <w:color w:val="FF0000"/>
        </w:rPr>
        <w:tab/>
      </w:r>
      <w:r w:rsidRPr="000B6872"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AA16A2" w14:textId="77777777" w:rsidR="00EB3BEB" w:rsidRDefault="00EB3BE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D5B133E" w14:textId="77777777" w:rsidR="00EB3BEB" w:rsidRDefault="00EB3BE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C45DAAA" w14:textId="77777777" w:rsidR="00EB3BEB" w:rsidRDefault="00EB3BE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08332" w14:textId="05B50322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35AFAD73" w14:textId="77777777" w:rsidR="00EB3BEB" w:rsidRDefault="00EB3BEB" w:rsidP="00EB3B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F9DD298" w14:textId="77777777" w:rsidR="00EB3BEB" w:rsidRPr="00143CBC" w:rsidRDefault="00EB3BEB" w:rsidP="00EB3B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 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0DC68" w14:textId="77777777" w:rsidR="00F22C3F" w:rsidRDefault="00F22C3F" w:rsidP="00386203">
      <w:pPr>
        <w:spacing w:after="0" w:line="240" w:lineRule="auto"/>
      </w:pPr>
      <w:r>
        <w:separator/>
      </w:r>
    </w:p>
  </w:endnote>
  <w:endnote w:type="continuationSeparator" w:id="0">
    <w:p w14:paraId="012B82C7" w14:textId="77777777" w:rsidR="00F22C3F" w:rsidRDefault="00F22C3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F1AB94E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D395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C12B8" w14:textId="77777777" w:rsidR="00F22C3F" w:rsidRDefault="00F22C3F" w:rsidP="00386203">
      <w:pPr>
        <w:spacing w:after="0" w:line="240" w:lineRule="auto"/>
      </w:pPr>
      <w:r>
        <w:separator/>
      </w:r>
    </w:p>
  </w:footnote>
  <w:footnote w:type="continuationSeparator" w:id="0">
    <w:p w14:paraId="551A41C3" w14:textId="77777777" w:rsidR="00F22C3F" w:rsidRDefault="00F22C3F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75314996" w14:textId="77777777" w:rsidR="009C326A" w:rsidRPr="001D4F65" w:rsidRDefault="009C326A" w:rsidP="009C326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298BE1C1" w14:textId="77777777" w:rsidR="009C326A" w:rsidRPr="00D1135F" w:rsidRDefault="009C326A" w:rsidP="009C326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</w:t>
      </w:r>
      <w:r>
        <w:rPr>
          <w:rFonts w:ascii="Times New Roman" w:hAnsi="Times New Roman" w:cs="Times New Roman"/>
        </w:rPr>
        <w:t> </w:t>
      </w:r>
      <w:r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766070AB" w14:textId="77777777" w:rsidR="009C326A" w:rsidRDefault="009C326A" w:rsidP="009C326A">
      <w:pPr>
        <w:pStyle w:val="Textpoznpodarou"/>
        <w:ind w:left="142" w:hanging="142"/>
        <w:jc w:val="both"/>
      </w:pPr>
      <w:r w:rsidRPr="004A5D74">
        <w:rPr>
          <w:rStyle w:val="Znakapoznpodarou"/>
        </w:rPr>
        <w:footnoteRef/>
      </w:r>
      <w:r w:rsidRPr="006637FD">
        <w:rPr>
          <w:rStyle w:val="Znakapoznpodarou"/>
        </w:rPr>
        <w:t xml:space="preserve"> </w:t>
      </w:r>
      <w:r w:rsidRPr="006637FD">
        <w:rPr>
          <w:rFonts w:ascii="Times New Roman" w:hAnsi="Times New Roman" w:cs="Times New Roman"/>
        </w:rPr>
        <w:t>Vyplní pouze žadatel, který není občanem České republiky</w:t>
      </w:r>
    </w:p>
  </w:footnote>
  <w:footnote w:id="11">
    <w:p w14:paraId="6CCF3BDE" w14:textId="6EA5EA9E" w:rsidR="009C326A" w:rsidRPr="00EE6E37" w:rsidRDefault="009C326A" w:rsidP="009C326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65389547" w14:textId="77777777" w:rsidR="009C326A" w:rsidRPr="00EE6E37" w:rsidRDefault="009C326A" w:rsidP="009C326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46C3B8B5" w14:textId="77777777" w:rsidR="009C326A" w:rsidRPr="00EE6E37" w:rsidRDefault="009C326A" w:rsidP="009C326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43C8A1E8" w:rsidR="00522DE4" w:rsidRPr="00F10DCA" w:rsidRDefault="00522DE4" w:rsidP="002B17A4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6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300BEB3D" w14:textId="77777777" w:rsidR="005A4135" w:rsidRPr="00D11AFF" w:rsidRDefault="005A4135" w:rsidP="005A41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r w:rsidRPr="00702742">
        <w:rPr>
          <w:rFonts w:ascii="Times New Roman" w:hAnsi="Times New Roman" w:cs="Times New Roman"/>
        </w:rPr>
        <w:t>č.j. MSMT-24156/2019 ze dne 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>.</w:t>
      </w:r>
    </w:p>
  </w:footnote>
  <w:footnote w:id="19">
    <w:p w14:paraId="544C453F" w14:textId="77777777" w:rsidR="005A4135" w:rsidRPr="007219A0" w:rsidRDefault="005A4135" w:rsidP="005A41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14:paraId="0D0963AC" w14:textId="77777777" w:rsidR="005A4135" w:rsidRDefault="005A4135" w:rsidP="005A4135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mít přístup k utajovaným informacím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 xml:space="preserve">, je žadatel povinen nejpozději před </w:t>
      </w:r>
      <w:r w:rsidRPr="00FE4079">
        <w:rPr>
          <w:rFonts w:ascii="Times New Roman" w:hAnsi="Times New Roman" w:cs="Times New Roman"/>
          <w:color w:val="FF0000"/>
        </w:rPr>
        <w:t>……………… (</w:t>
      </w:r>
      <w:r w:rsidRPr="00F10DCA">
        <w:rPr>
          <w:rFonts w:ascii="Times New Roman" w:hAnsi="Times New Roman" w:cs="Times New Roman"/>
          <w:i/>
          <w:iCs/>
          <w:color w:val="FF0000"/>
        </w:rPr>
        <w:t>dopl</w:t>
      </w:r>
      <w:r>
        <w:rPr>
          <w:rFonts w:ascii="Times New Roman" w:hAnsi="Times New Roman" w:cs="Times New Roman"/>
          <w:i/>
          <w:iCs/>
          <w:color w:val="FF0000"/>
        </w:rPr>
        <w:t>ňte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</w:rPr>
        <w:t>dle</w:t>
      </w:r>
      <w:r w:rsidRPr="00F10DCA">
        <w:rPr>
          <w:rFonts w:ascii="Times New Roman" w:hAnsi="Times New Roman" w:cs="Times New Roman"/>
          <w:i/>
          <w:iCs/>
          <w:color w:val="FF0000"/>
        </w:rPr>
        <w:t> oznámení o vyhlášení výběrového řízení</w:t>
      </w:r>
      <w:r w:rsidRPr="00FE4079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2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726307">
    <w:abstractNumId w:val="1"/>
  </w:num>
  <w:num w:numId="2" w16cid:durableId="787239954">
    <w:abstractNumId w:val="3"/>
  </w:num>
  <w:num w:numId="3" w16cid:durableId="394014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49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7A4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77E85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5514B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A413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950"/>
    <w:rsid w:val="006D3F4A"/>
    <w:rsid w:val="006F01CE"/>
    <w:rsid w:val="00702742"/>
    <w:rsid w:val="00707B6A"/>
    <w:rsid w:val="007219A0"/>
    <w:rsid w:val="00723C82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26A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7330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7B84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14CF"/>
    <w:rsid w:val="00E706AC"/>
    <w:rsid w:val="00E74751"/>
    <w:rsid w:val="00E83D11"/>
    <w:rsid w:val="00E90C04"/>
    <w:rsid w:val="00E921D1"/>
    <w:rsid w:val="00EA093E"/>
    <w:rsid w:val="00EA0BCF"/>
    <w:rsid w:val="00EA0C81"/>
    <w:rsid w:val="00EB3BEB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2C3F"/>
    <w:rsid w:val="00F328E2"/>
    <w:rsid w:val="00F34EE9"/>
    <w:rsid w:val="00F35F6D"/>
    <w:rsid w:val="00F57F62"/>
    <w:rsid w:val="00F650EB"/>
    <w:rsid w:val="00F67EB7"/>
    <w:rsid w:val="00F7468D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8B85-1089-494A-9F7B-1AFFB5D4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69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rla Schestagová</cp:lastModifiedBy>
  <cp:revision>3</cp:revision>
  <dcterms:created xsi:type="dcterms:W3CDTF">2024-07-15T09:58:00Z</dcterms:created>
  <dcterms:modified xsi:type="dcterms:W3CDTF">2024-07-15T10:28:00Z</dcterms:modified>
</cp:coreProperties>
</file>